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ara Acquaviv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QVSRA86T55H501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12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Capitello, Lancenigo, TV, Italia Villorba, TV, Itali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araacq86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3590261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